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4A" w:rsidRPr="003E7FB2" w:rsidRDefault="00CA684A" w:rsidP="00CA684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3E7FB2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CA684A" w:rsidRPr="003E7FB2" w:rsidRDefault="00CA684A" w:rsidP="00CA6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FB2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CA684A" w:rsidRPr="003E7FB2" w:rsidRDefault="00CA684A" w:rsidP="00CA6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84A" w:rsidRPr="00281F44" w:rsidRDefault="00CA684A" w:rsidP="00CA684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ЕШЕНИЕ</w:t>
      </w:r>
    </w:p>
    <w:p w:rsidR="00CA684A" w:rsidRPr="00CA684A" w:rsidRDefault="00CA684A" w:rsidP="00CA6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84A" w:rsidRPr="00CA684A" w:rsidRDefault="00CA684A" w:rsidP="00CA6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023"/>
        <w:gridCol w:w="3657"/>
      </w:tblGrid>
      <w:tr w:rsidR="00CA684A" w:rsidRPr="000E68B8" w:rsidTr="00C40BAE">
        <w:tc>
          <w:tcPr>
            <w:tcW w:w="3045" w:type="dxa"/>
            <w:hideMark/>
          </w:tcPr>
          <w:p w:rsidR="00CA684A" w:rsidRPr="0022536F" w:rsidRDefault="00523488" w:rsidP="00CA6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488">
              <w:rPr>
                <w:rFonts w:ascii="Times New Roman" w:hAnsi="Times New Roman"/>
                <w:sz w:val="28"/>
                <w:szCs w:val="28"/>
              </w:rPr>
              <w:t>24 июл</w:t>
            </w:r>
            <w:r w:rsidR="00CA684A" w:rsidRPr="00523488">
              <w:rPr>
                <w:rFonts w:ascii="Times New Roman" w:hAnsi="Times New Roman"/>
                <w:sz w:val="28"/>
                <w:szCs w:val="28"/>
              </w:rPr>
              <w:t>я</w:t>
            </w:r>
            <w:r w:rsidR="00CA684A" w:rsidRPr="0022536F">
              <w:rPr>
                <w:rFonts w:ascii="Times New Roman" w:hAnsi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CA684A" w:rsidRPr="0022536F" w:rsidRDefault="00CA684A" w:rsidP="00CA6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6F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CA684A" w:rsidRPr="0022536F" w:rsidRDefault="00CA684A" w:rsidP="00523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3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23488" w:rsidRPr="0052348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:rsidR="008B6F9D" w:rsidRDefault="008B6F9D" w:rsidP="005E07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A684A" w:rsidRDefault="00CA684A" w:rsidP="005E07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A03F7" w:rsidRPr="0079430F" w:rsidRDefault="005B6EBE" w:rsidP="005A03F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A7951">
        <w:rPr>
          <w:rFonts w:ascii="Times New Roman" w:hAnsi="Times New Roman"/>
          <w:sz w:val="28"/>
          <w:szCs w:val="28"/>
          <w:lang w:eastAsia="en-US"/>
        </w:rPr>
        <w:t xml:space="preserve">признании утратившими силу отдельных </w:t>
      </w:r>
      <w:r w:rsidR="0085596B">
        <w:rPr>
          <w:rFonts w:ascii="Times New Roman" w:hAnsi="Times New Roman"/>
          <w:sz w:val="28"/>
          <w:szCs w:val="28"/>
          <w:lang w:eastAsia="en-US"/>
        </w:rPr>
        <w:t>решений Благодарненской городской Думы</w:t>
      </w:r>
    </w:p>
    <w:p w:rsidR="008B6F9D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Pr="006E5F2F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соответствии с</w:t>
      </w:r>
      <w:r w:rsidR="00D6118C">
        <w:rPr>
          <w:rFonts w:ascii="Times New Roman" w:hAnsi="Times New Roman"/>
          <w:sz w:val="28"/>
          <w:szCs w:val="28"/>
          <w:lang w:eastAsia="en-US"/>
        </w:rPr>
        <w:t xml:space="preserve"> пунктом 28 части 1 статьи 10,</w:t>
      </w:r>
      <w:r>
        <w:rPr>
          <w:rFonts w:ascii="Times New Roman" w:hAnsi="Times New Roman"/>
          <w:sz w:val="28"/>
          <w:szCs w:val="28"/>
          <w:lang w:eastAsia="en-US"/>
        </w:rPr>
        <w:t xml:space="preserve"> статьей </w:t>
      </w:r>
      <w:r w:rsidR="00D6118C">
        <w:rPr>
          <w:rFonts w:ascii="Times New Roman" w:hAnsi="Times New Roman"/>
          <w:sz w:val="28"/>
          <w:szCs w:val="28"/>
          <w:lang w:eastAsia="en-US"/>
        </w:rPr>
        <w:t>29</w:t>
      </w:r>
      <w:r w:rsidR="00505C52">
        <w:rPr>
          <w:rFonts w:ascii="Times New Roman" w:hAnsi="Times New Roman"/>
          <w:sz w:val="28"/>
          <w:szCs w:val="28"/>
          <w:lang w:eastAsia="en-US"/>
        </w:rPr>
        <w:t xml:space="preserve"> Устава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32BA" w:rsidRDefault="002832BA" w:rsidP="009F6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Pr="00CA684A" w:rsidRDefault="008B6F9D" w:rsidP="00CA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A684A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2832BA" w:rsidRDefault="002832BA" w:rsidP="009F6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E1AA1" w:rsidRDefault="00B16415" w:rsidP="00AB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B3425">
        <w:rPr>
          <w:rFonts w:ascii="Times New Roman" w:hAnsi="Times New Roman"/>
          <w:sz w:val="28"/>
          <w:szCs w:val="28"/>
          <w:lang w:eastAsia="en-US"/>
        </w:rPr>
        <w:t>Признать утратившими силу</w:t>
      </w:r>
      <w:r w:rsidR="0085596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1AA1"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ешени</w:t>
      </w:r>
      <w:r w:rsidR="005A03F7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B6EBE">
        <w:rPr>
          <w:rFonts w:ascii="Times New Roman" w:hAnsi="Times New Roman"/>
          <w:sz w:val="28"/>
          <w:szCs w:val="28"/>
        </w:rPr>
        <w:t>Благодарненско</w:t>
      </w:r>
      <w:r w:rsidR="0085596B">
        <w:rPr>
          <w:rFonts w:ascii="Times New Roman" w:hAnsi="Times New Roman"/>
          <w:sz w:val="28"/>
          <w:szCs w:val="28"/>
        </w:rPr>
        <w:t>й городской Думы:</w:t>
      </w:r>
    </w:p>
    <w:p w:rsidR="00A82829" w:rsidRDefault="00B16415" w:rsidP="00AB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1 февраля 2017 года </w:t>
      </w:r>
      <w:r w:rsidR="00AB3425">
        <w:rPr>
          <w:rFonts w:ascii="Times New Roman" w:hAnsi="Times New Roman"/>
          <w:sz w:val="28"/>
          <w:szCs w:val="28"/>
          <w:lang w:eastAsia="en-US"/>
        </w:rPr>
        <w:t>№ 371 «</w:t>
      </w:r>
      <w:r w:rsidR="00AB3425" w:rsidRPr="005D3CF8">
        <w:rPr>
          <w:rFonts w:ascii="Times New Roman" w:hAnsi="Times New Roman"/>
          <w:sz w:val="28"/>
          <w:szCs w:val="28"/>
        </w:rPr>
        <w:t>Об утверждении Положения об организации похоронного дела и содержании мест погребения</w:t>
      </w:r>
      <w:r w:rsidR="00AB3425">
        <w:rPr>
          <w:rFonts w:ascii="Times New Roman" w:hAnsi="Times New Roman"/>
          <w:sz w:val="28"/>
          <w:szCs w:val="28"/>
        </w:rPr>
        <w:t xml:space="preserve"> </w:t>
      </w:r>
      <w:r w:rsidR="00AB3425" w:rsidRPr="005D3CF8">
        <w:rPr>
          <w:rFonts w:ascii="Times New Roman" w:hAnsi="Times New Roman"/>
          <w:sz w:val="28"/>
          <w:szCs w:val="28"/>
        </w:rPr>
        <w:t>и кладбищ на территории муниципального образования город Благодарный Благодарненского района Ставропольского края</w:t>
      </w:r>
      <w:r w:rsidR="00CA684A">
        <w:rPr>
          <w:rFonts w:ascii="Times New Roman" w:hAnsi="Times New Roman"/>
          <w:sz w:val="28"/>
          <w:szCs w:val="28"/>
          <w:lang w:eastAsia="en-US"/>
        </w:rPr>
        <w:t>»;</w:t>
      </w:r>
    </w:p>
    <w:p w:rsidR="00FB5CD8" w:rsidRPr="00FC7834" w:rsidRDefault="000E1AA1" w:rsidP="00B164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1 февраля 2017 года </w:t>
      </w:r>
      <w:r w:rsidR="00FB5CD8" w:rsidRPr="00FC7834">
        <w:rPr>
          <w:rFonts w:ascii="Times New Roman" w:hAnsi="Times New Roman"/>
          <w:color w:val="000000" w:themeColor="text1"/>
          <w:sz w:val="28"/>
          <w:szCs w:val="28"/>
        </w:rPr>
        <w:t>№ 372 «Об утверждении Порядка деятельности специализированной службы по вопросам похоронного дела на территории муниципального образования город Благодарный Благодарненско</w:t>
      </w:r>
      <w:r w:rsidR="00CA684A">
        <w:rPr>
          <w:rFonts w:ascii="Times New Roman" w:hAnsi="Times New Roman"/>
          <w:color w:val="000000" w:themeColor="text1"/>
          <w:sz w:val="28"/>
          <w:szCs w:val="28"/>
        </w:rPr>
        <w:t>го района Ставропольского края»;</w:t>
      </w:r>
    </w:p>
    <w:p w:rsidR="00B16415" w:rsidRDefault="000E1AA1" w:rsidP="00B16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1 февраля 2017 года </w:t>
      </w:r>
      <w:r w:rsidR="00FB5CD8">
        <w:rPr>
          <w:rFonts w:ascii="Times New Roman" w:hAnsi="Times New Roman"/>
          <w:sz w:val="28"/>
          <w:szCs w:val="28"/>
        </w:rPr>
        <w:t>№ 373 «</w:t>
      </w:r>
      <w:r w:rsidR="00FB5CD8" w:rsidRPr="001D67D1">
        <w:rPr>
          <w:rFonts w:ascii="Times New Roman" w:hAnsi="Times New Roman"/>
          <w:sz w:val="28"/>
          <w:szCs w:val="28"/>
        </w:rPr>
        <w:t xml:space="preserve">Об </w:t>
      </w:r>
      <w:r w:rsidR="00FB5CD8">
        <w:rPr>
          <w:rFonts w:ascii="Times New Roman" w:hAnsi="Times New Roman"/>
          <w:sz w:val="28"/>
          <w:szCs w:val="28"/>
        </w:rPr>
        <w:t xml:space="preserve">установлении требований к качеству гарантированного </w:t>
      </w:r>
      <w:r w:rsidR="00FB5CD8" w:rsidRPr="00974114">
        <w:rPr>
          <w:rFonts w:ascii="Times New Roman" w:hAnsi="Times New Roman"/>
          <w:color w:val="000000" w:themeColor="text1"/>
          <w:sz w:val="28"/>
          <w:szCs w:val="28"/>
        </w:rPr>
        <w:t>перечня у</w:t>
      </w:r>
      <w:r w:rsidR="00FB5CD8">
        <w:rPr>
          <w:rFonts w:ascii="Times New Roman" w:hAnsi="Times New Roman"/>
          <w:sz w:val="28"/>
          <w:szCs w:val="28"/>
        </w:rPr>
        <w:t>слуг по погребению, предоставляемых на территории муниципального образования город Благодарный Благодарненского района Ставропольского края»</w:t>
      </w:r>
      <w:r w:rsidR="0085596B">
        <w:rPr>
          <w:rFonts w:ascii="Times New Roman" w:hAnsi="Times New Roman"/>
          <w:sz w:val="28"/>
          <w:szCs w:val="28"/>
        </w:rPr>
        <w:t>.</w:t>
      </w:r>
    </w:p>
    <w:p w:rsidR="002832BA" w:rsidRDefault="002832BA" w:rsidP="009F6AF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Pr="001B49B0" w:rsidRDefault="005E0761" w:rsidP="00C1385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</w:t>
      </w:r>
      <w:r w:rsidR="00505C52" w:rsidRPr="00505C52">
        <w:rPr>
          <w:rFonts w:ascii="Times New Roman" w:hAnsi="Times New Roman"/>
          <w:sz w:val="28"/>
          <w:szCs w:val="28"/>
        </w:rPr>
        <w:t>официально</w:t>
      </w:r>
      <w:r w:rsidR="00D017B9">
        <w:rPr>
          <w:rFonts w:ascii="Times New Roman" w:hAnsi="Times New Roman"/>
          <w:sz w:val="28"/>
          <w:szCs w:val="28"/>
        </w:rPr>
        <w:t>го</w:t>
      </w:r>
      <w:r w:rsidR="00505C52" w:rsidRPr="00505C52">
        <w:rPr>
          <w:rFonts w:ascii="Times New Roman" w:hAnsi="Times New Roman"/>
          <w:sz w:val="28"/>
          <w:szCs w:val="28"/>
        </w:rPr>
        <w:t xml:space="preserve"> опубликовани</w:t>
      </w:r>
      <w:r w:rsidR="00D017B9">
        <w:rPr>
          <w:rFonts w:ascii="Times New Roman" w:hAnsi="Times New Roman"/>
          <w:sz w:val="28"/>
          <w:szCs w:val="28"/>
        </w:rPr>
        <w:t>я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8B6F9D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A684A" w:rsidRDefault="00CA684A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7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CA684A" w:rsidTr="00CA684A">
        <w:tc>
          <w:tcPr>
            <w:tcW w:w="4785" w:type="dxa"/>
          </w:tcPr>
          <w:p w:rsidR="00CA684A" w:rsidRPr="00505C52" w:rsidRDefault="00CA684A" w:rsidP="00CA68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5C52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CA684A" w:rsidRPr="00505C52" w:rsidRDefault="00CA684A" w:rsidP="00CA68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CA684A" w:rsidRPr="00505C52" w:rsidRDefault="00CA684A" w:rsidP="00CA68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CA684A" w:rsidRPr="00505C52" w:rsidRDefault="00CA684A" w:rsidP="00CA68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84A" w:rsidRPr="00505C52" w:rsidRDefault="00CA684A" w:rsidP="00CA684A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A684A" w:rsidRPr="00626F18" w:rsidRDefault="00CA684A" w:rsidP="00CA68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A684A" w:rsidRPr="00626F18" w:rsidRDefault="00CA684A" w:rsidP="00CA684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CA684A" w:rsidRDefault="00CA684A" w:rsidP="00CA684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CA684A" w:rsidRDefault="00CA684A" w:rsidP="00CA684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684A" w:rsidRPr="00505C52" w:rsidRDefault="00CA684A" w:rsidP="00CA684A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.Бычков</w:t>
            </w:r>
            <w:r w:rsidRPr="00505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A684A" w:rsidRDefault="00CA684A" w:rsidP="00CA684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A684A" w:rsidRDefault="00CA684A" w:rsidP="00CA684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B5CD8" w:rsidRDefault="00FB5CD8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B5CD8" w:rsidRDefault="00FB5CD8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sectPr w:rsidR="00FB5CD8" w:rsidSect="00CA684A">
      <w:pgSz w:w="11907" w:h="16840" w:code="9"/>
      <w:pgMar w:top="1134" w:right="567" w:bottom="1134" w:left="1985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3F" w:rsidRDefault="0094263F" w:rsidP="0067579D">
      <w:pPr>
        <w:spacing w:after="0" w:line="240" w:lineRule="auto"/>
      </w:pPr>
      <w:r>
        <w:separator/>
      </w:r>
    </w:p>
  </w:endnote>
  <w:endnote w:type="continuationSeparator" w:id="1">
    <w:p w:rsidR="0094263F" w:rsidRDefault="0094263F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3F" w:rsidRDefault="0094263F" w:rsidP="0067579D">
      <w:pPr>
        <w:spacing w:after="0" w:line="240" w:lineRule="auto"/>
      </w:pPr>
      <w:r>
        <w:separator/>
      </w:r>
    </w:p>
  </w:footnote>
  <w:footnote w:type="continuationSeparator" w:id="1">
    <w:p w:rsidR="0094263F" w:rsidRDefault="0094263F" w:rsidP="0067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F46C7E"/>
    <w:multiLevelType w:val="hybridMultilevel"/>
    <w:tmpl w:val="5F9C435C"/>
    <w:lvl w:ilvl="0" w:tplc="682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7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79D"/>
    <w:rsid w:val="00014273"/>
    <w:rsid w:val="00015B3D"/>
    <w:rsid w:val="00016496"/>
    <w:rsid w:val="00025273"/>
    <w:rsid w:val="0003114B"/>
    <w:rsid w:val="00062548"/>
    <w:rsid w:val="0009515E"/>
    <w:rsid w:val="000A383E"/>
    <w:rsid w:val="000A7951"/>
    <w:rsid w:val="000A795C"/>
    <w:rsid w:val="000D05A8"/>
    <w:rsid w:val="000D25D0"/>
    <w:rsid w:val="000D6549"/>
    <w:rsid w:val="000E1AA1"/>
    <w:rsid w:val="000E4418"/>
    <w:rsid w:val="000F7848"/>
    <w:rsid w:val="001263D1"/>
    <w:rsid w:val="001302B9"/>
    <w:rsid w:val="00133C64"/>
    <w:rsid w:val="00136BD1"/>
    <w:rsid w:val="00140821"/>
    <w:rsid w:val="00152102"/>
    <w:rsid w:val="00165F39"/>
    <w:rsid w:val="00170124"/>
    <w:rsid w:val="0019089A"/>
    <w:rsid w:val="001924AC"/>
    <w:rsid w:val="001A4C75"/>
    <w:rsid w:val="001B49B0"/>
    <w:rsid w:val="001C245D"/>
    <w:rsid w:val="001C54FE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40FD7"/>
    <w:rsid w:val="0024677A"/>
    <w:rsid w:val="002520C1"/>
    <w:rsid w:val="0026036F"/>
    <w:rsid w:val="00277D86"/>
    <w:rsid w:val="002810E2"/>
    <w:rsid w:val="002832BA"/>
    <w:rsid w:val="002A047B"/>
    <w:rsid w:val="002A156B"/>
    <w:rsid w:val="002A3BEC"/>
    <w:rsid w:val="002B1561"/>
    <w:rsid w:val="002B5FA2"/>
    <w:rsid w:val="002D6939"/>
    <w:rsid w:val="002E427E"/>
    <w:rsid w:val="002E6F43"/>
    <w:rsid w:val="002F22A9"/>
    <w:rsid w:val="003029EF"/>
    <w:rsid w:val="00302B59"/>
    <w:rsid w:val="00307A69"/>
    <w:rsid w:val="00312F75"/>
    <w:rsid w:val="00322DCC"/>
    <w:rsid w:val="00324B4B"/>
    <w:rsid w:val="00327C0C"/>
    <w:rsid w:val="003300C2"/>
    <w:rsid w:val="00391181"/>
    <w:rsid w:val="003A2424"/>
    <w:rsid w:val="003A541D"/>
    <w:rsid w:val="003B46EF"/>
    <w:rsid w:val="003C07E5"/>
    <w:rsid w:val="003C7EFE"/>
    <w:rsid w:val="003D6F78"/>
    <w:rsid w:val="003E4628"/>
    <w:rsid w:val="00400B46"/>
    <w:rsid w:val="00407C24"/>
    <w:rsid w:val="00425115"/>
    <w:rsid w:val="00444441"/>
    <w:rsid w:val="004510D4"/>
    <w:rsid w:val="00452463"/>
    <w:rsid w:val="0046087F"/>
    <w:rsid w:val="00464145"/>
    <w:rsid w:val="00467CF4"/>
    <w:rsid w:val="00471008"/>
    <w:rsid w:val="00491758"/>
    <w:rsid w:val="004A0FD1"/>
    <w:rsid w:val="004B053F"/>
    <w:rsid w:val="004B364D"/>
    <w:rsid w:val="004B7604"/>
    <w:rsid w:val="004C09AA"/>
    <w:rsid w:val="004C0DD1"/>
    <w:rsid w:val="004C17C3"/>
    <w:rsid w:val="004C2BCD"/>
    <w:rsid w:val="004C75E1"/>
    <w:rsid w:val="004D491C"/>
    <w:rsid w:val="004E575B"/>
    <w:rsid w:val="004E7CE7"/>
    <w:rsid w:val="004F434F"/>
    <w:rsid w:val="0050398A"/>
    <w:rsid w:val="0050483C"/>
    <w:rsid w:val="00505C52"/>
    <w:rsid w:val="005166DF"/>
    <w:rsid w:val="005177E4"/>
    <w:rsid w:val="0052322A"/>
    <w:rsid w:val="00523488"/>
    <w:rsid w:val="00536E7E"/>
    <w:rsid w:val="00540626"/>
    <w:rsid w:val="005536CC"/>
    <w:rsid w:val="00565768"/>
    <w:rsid w:val="00584D8C"/>
    <w:rsid w:val="005936D6"/>
    <w:rsid w:val="00593D66"/>
    <w:rsid w:val="005A03F7"/>
    <w:rsid w:val="005B1680"/>
    <w:rsid w:val="005B3EDB"/>
    <w:rsid w:val="005B6EBE"/>
    <w:rsid w:val="005D0D32"/>
    <w:rsid w:val="005E0761"/>
    <w:rsid w:val="005E26B6"/>
    <w:rsid w:val="005E3E06"/>
    <w:rsid w:val="005E6864"/>
    <w:rsid w:val="00631256"/>
    <w:rsid w:val="00634392"/>
    <w:rsid w:val="006512FF"/>
    <w:rsid w:val="00651880"/>
    <w:rsid w:val="0067579D"/>
    <w:rsid w:val="00695F87"/>
    <w:rsid w:val="006B1284"/>
    <w:rsid w:val="006B74DF"/>
    <w:rsid w:val="006C60FE"/>
    <w:rsid w:val="006D06DA"/>
    <w:rsid w:val="006D55AA"/>
    <w:rsid w:val="006E1410"/>
    <w:rsid w:val="006E5F2F"/>
    <w:rsid w:val="006F0216"/>
    <w:rsid w:val="00701DCC"/>
    <w:rsid w:val="00702631"/>
    <w:rsid w:val="00712706"/>
    <w:rsid w:val="00725731"/>
    <w:rsid w:val="00727ADB"/>
    <w:rsid w:val="0073119E"/>
    <w:rsid w:val="00750460"/>
    <w:rsid w:val="00750730"/>
    <w:rsid w:val="007518ED"/>
    <w:rsid w:val="007577CC"/>
    <w:rsid w:val="007613B2"/>
    <w:rsid w:val="007774D6"/>
    <w:rsid w:val="00785B6D"/>
    <w:rsid w:val="007913F3"/>
    <w:rsid w:val="0079430F"/>
    <w:rsid w:val="007A09D7"/>
    <w:rsid w:val="007A304B"/>
    <w:rsid w:val="007A7DBB"/>
    <w:rsid w:val="007B3AE8"/>
    <w:rsid w:val="007F146B"/>
    <w:rsid w:val="007F51A5"/>
    <w:rsid w:val="00807C91"/>
    <w:rsid w:val="00821CE2"/>
    <w:rsid w:val="00825060"/>
    <w:rsid w:val="00826602"/>
    <w:rsid w:val="00832E6A"/>
    <w:rsid w:val="0085596B"/>
    <w:rsid w:val="00873922"/>
    <w:rsid w:val="00875421"/>
    <w:rsid w:val="008930D3"/>
    <w:rsid w:val="008B0794"/>
    <w:rsid w:val="008B12F9"/>
    <w:rsid w:val="008B2A7A"/>
    <w:rsid w:val="008B6F9D"/>
    <w:rsid w:val="008D6104"/>
    <w:rsid w:val="008D66C3"/>
    <w:rsid w:val="008E6857"/>
    <w:rsid w:val="00905236"/>
    <w:rsid w:val="009157BD"/>
    <w:rsid w:val="00917029"/>
    <w:rsid w:val="00937004"/>
    <w:rsid w:val="0094263F"/>
    <w:rsid w:val="00943874"/>
    <w:rsid w:val="00955D11"/>
    <w:rsid w:val="00960A10"/>
    <w:rsid w:val="00962A5D"/>
    <w:rsid w:val="00966B83"/>
    <w:rsid w:val="00973A2B"/>
    <w:rsid w:val="00982473"/>
    <w:rsid w:val="009829D1"/>
    <w:rsid w:val="00992116"/>
    <w:rsid w:val="009A53EA"/>
    <w:rsid w:val="009B489E"/>
    <w:rsid w:val="009C57B5"/>
    <w:rsid w:val="009C6AA5"/>
    <w:rsid w:val="009E7DE5"/>
    <w:rsid w:val="009F6AF4"/>
    <w:rsid w:val="00A1109E"/>
    <w:rsid w:val="00A130C7"/>
    <w:rsid w:val="00A21F26"/>
    <w:rsid w:val="00A26C6D"/>
    <w:rsid w:val="00A3200A"/>
    <w:rsid w:val="00A40A84"/>
    <w:rsid w:val="00A42C44"/>
    <w:rsid w:val="00A5051A"/>
    <w:rsid w:val="00A54811"/>
    <w:rsid w:val="00A631E6"/>
    <w:rsid w:val="00A70244"/>
    <w:rsid w:val="00A705E2"/>
    <w:rsid w:val="00A82829"/>
    <w:rsid w:val="00A840B0"/>
    <w:rsid w:val="00A85D2F"/>
    <w:rsid w:val="00AA24D0"/>
    <w:rsid w:val="00AA31C4"/>
    <w:rsid w:val="00AB3425"/>
    <w:rsid w:val="00AB437A"/>
    <w:rsid w:val="00AB6620"/>
    <w:rsid w:val="00AD2F35"/>
    <w:rsid w:val="00AD5F59"/>
    <w:rsid w:val="00AE282E"/>
    <w:rsid w:val="00AE71B1"/>
    <w:rsid w:val="00B0546A"/>
    <w:rsid w:val="00B11BE7"/>
    <w:rsid w:val="00B16415"/>
    <w:rsid w:val="00B20208"/>
    <w:rsid w:val="00B2676A"/>
    <w:rsid w:val="00B500E8"/>
    <w:rsid w:val="00B61B3B"/>
    <w:rsid w:val="00B622AB"/>
    <w:rsid w:val="00B663A6"/>
    <w:rsid w:val="00B87738"/>
    <w:rsid w:val="00BB0FB6"/>
    <w:rsid w:val="00BC2F30"/>
    <w:rsid w:val="00C06A83"/>
    <w:rsid w:val="00C13850"/>
    <w:rsid w:val="00C30EFD"/>
    <w:rsid w:val="00C33523"/>
    <w:rsid w:val="00C34081"/>
    <w:rsid w:val="00C35CE9"/>
    <w:rsid w:val="00C37DD9"/>
    <w:rsid w:val="00C51BA3"/>
    <w:rsid w:val="00C54D9E"/>
    <w:rsid w:val="00C57FD1"/>
    <w:rsid w:val="00C60DEF"/>
    <w:rsid w:val="00C77CF4"/>
    <w:rsid w:val="00C828A7"/>
    <w:rsid w:val="00CA059C"/>
    <w:rsid w:val="00CA2DA8"/>
    <w:rsid w:val="00CA5C9A"/>
    <w:rsid w:val="00CA684A"/>
    <w:rsid w:val="00CB00D8"/>
    <w:rsid w:val="00CB4339"/>
    <w:rsid w:val="00CC0E11"/>
    <w:rsid w:val="00CE4A2C"/>
    <w:rsid w:val="00D017B9"/>
    <w:rsid w:val="00D1797B"/>
    <w:rsid w:val="00D31861"/>
    <w:rsid w:val="00D3445B"/>
    <w:rsid w:val="00D36BD3"/>
    <w:rsid w:val="00D426BE"/>
    <w:rsid w:val="00D561DD"/>
    <w:rsid w:val="00D57AA5"/>
    <w:rsid w:val="00D6118C"/>
    <w:rsid w:val="00D67458"/>
    <w:rsid w:val="00D70615"/>
    <w:rsid w:val="00D85CD8"/>
    <w:rsid w:val="00D929EB"/>
    <w:rsid w:val="00D97E66"/>
    <w:rsid w:val="00DA229A"/>
    <w:rsid w:val="00DA7D58"/>
    <w:rsid w:val="00DC033C"/>
    <w:rsid w:val="00DF0E76"/>
    <w:rsid w:val="00DF321A"/>
    <w:rsid w:val="00DF3818"/>
    <w:rsid w:val="00DF5083"/>
    <w:rsid w:val="00E1499C"/>
    <w:rsid w:val="00E14C11"/>
    <w:rsid w:val="00E2273D"/>
    <w:rsid w:val="00E22BEA"/>
    <w:rsid w:val="00E330E3"/>
    <w:rsid w:val="00E35BC8"/>
    <w:rsid w:val="00E37CAE"/>
    <w:rsid w:val="00E43040"/>
    <w:rsid w:val="00E63CDB"/>
    <w:rsid w:val="00E7189E"/>
    <w:rsid w:val="00E7232D"/>
    <w:rsid w:val="00E73591"/>
    <w:rsid w:val="00E83126"/>
    <w:rsid w:val="00E84588"/>
    <w:rsid w:val="00E962AF"/>
    <w:rsid w:val="00E97BF7"/>
    <w:rsid w:val="00EB52EF"/>
    <w:rsid w:val="00EB7057"/>
    <w:rsid w:val="00EC0732"/>
    <w:rsid w:val="00EC15D3"/>
    <w:rsid w:val="00ED2B8D"/>
    <w:rsid w:val="00ED3AA4"/>
    <w:rsid w:val="00ED40C4"/>
    <w:rsid w:val="00EE12C6"/>
    <w:rsid w:val="00EE618B"/>
    <w:rsid w:val="00EF0B6E"/>
    <w:rsid w:val="00F16A4B"/>
    <w:rsid w:val="00F322DF"/>
    <w:rsid w:val="00F40059"/>
    <w:rsid w:val="00F437B9"/>
    <w:rsid w:val="00F46E39"/>
    <w:rsid w:val="00F5136B"/>
    <w:rsid w:val="00F67BD6"/>
    <w:rsid w:val="00F77912"/>
    <w:rsid w:val="00F82C7F"/>
    <w:rsid w:val="00FA04BE"/>
    <w:rsid w:val="00FA25A3"/>
    <w:rsid w:val="00FB5CD8"/>
    <w:rsid w:val="00FC6758"/>
    <w:rsid w:val="00FC7834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6367-D708-49FC-AC38-FECC305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6-21T10:42:00Z</cp:lastPrinted>
  <dcterms:created xsi:type="dcterms:W3CDTF">2018-06-21T10:16:00Z</dcterms:created>
  <dcterms:modified xsi:type="dcterms:W3CDTF">2018-07-19T08:42:00Z</dcterms:modified>
</cp:coreProperties>
</file>